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98FB" w14:textId="77777777" w:rsidR="00321D38" w:rsidRPr="00146587" w:rsidRDefault="00321D38" w:rsidP="00146587">
      <w:pPr>
        <w:pStyle w:val="Heading2"/>
      </w:pPr>
      <w:r w:rsidRPr="00146587">
        <w:t>Patient Information</w:t>
      </w:r>
    </w:p>
    <w:p w14:paraId="7A7EA727" w14:textId="104705E7" w:rsidR="00321D38" w:rsidRDefault="00321D38" w:rsidP="001672E2">
      <w:pPr>
        <w:pStyle w:val="ListParagraph"/>
        <w:numPr>
          <w:ilvl w:val="0"/>
          <w:numId w:val="1"/>
        </w:numPr>
      </w:pPr>
      <w:r>
        <w:t>Study ID number</w:t>
      </w:r>
      <w:r w:rsidR="00146587">
        <w:t>:</w:t>
      </w:r>
    </w:p>
    <w:p w14:paraId="67DF786E" w14:textId="0FBA1C41" w:rsidR="006B74C6" w:rsidRDefault="00321D38" w:rsidP="001672E2">
      <w:pPr>
        <w:pStyle w:val="ListParagraph"/>
        <w:numPr>
          <w:ilvl w:val="0"/>
          <w:numId w:val="1"/>
        </w:numPr>
      </w:pPr>
      <w:r>
        <w:t>Date and time of study</w:t>
      </w:r>
      <w:r w:rsidR="006B74C6">
        <w:t xml:space="preserve"> (M M/D D/Y </w:t>
      </w:r>
      <w:proofErr w:type="spellStart"/>
      <w:r w:rsidR="006B74C6">
        <w:t>Y</w:t>
      </w:r>
      <w:proofErr w:type="spellEnd"/>
      <w:r w:rsidR="006B74C6">
        <w:t xml:space="preserve"> </w:t>
      </w:r>
      <w:proofErr w:type="spellStart"/>
      <w:r w:rsidR="006B74C6">
        <w:t>Y</w:t>
      </w:r>
      <w:proofErr w:type="spellEnd"/>
      <w:r w:rsidR="006B74C6">
        <w:t xml:space="preserve"> Y):</w:t>
      </w:r>
    </w:p>
    <w:p w14:paraId="031BF825" w14:textId="77777777" w:rsidR="006B74C6" w:rsidRDefault="006B74C6" w:rsidP="006B74C6">
      <w:pPr>
        <w:pStyle w:val="ListParagraph"/>
      </w:pPr>
      <w:r>
        <w:t xml:space="preserve">(HH:MM, 24 </w:t>
      </w:r>
      <w:proofErr w:type="spellStart"/>
      <w:r>
        <w:t>hr</w:t>
      </w:r>
      <w:proofErr w:type="spellEnd"/>
      <w:r>
        <w:t xml:space="preserve"> clock):</w:t>
      </w:r>
    </w:p>
    <w:p w14:paraId="630B514C" w14:textId="77777777" w:rsidR="00321D38" w:rsidRDefault="00321D38" w:rsidP="001672E2">
      <w:pPr>
        <w:pStyle w:val="ListParagraph"/>
        <w:numPr>
          <w:ilvl w:val="0"/>
          <w:numId w:val="1"/>
        </w:numPr>
      </w:pPr>
      <w:r>
        <w:t>NIH Stroke Scale (NIHSS) at time of study</w:t>
      </w:r>
      <w:r w:rsidR="00AF5037">
        <w:t xml:space="preserve"> </w:t>
      </w:r>
      <w:r>
        <w:t>(0-42)</w:t>
      </w:r>
      <w:r w:rsidR="00AF5037">
        <w:t>:</w:t>
      </w:r>
      <w:r w:rsidR="00602250">
        <w:rPr>
          <w:rStyle w:val="FootnoteReference"/>
        </w:rPr>
        <w:footnoteReference w:id="1"/>
      </w:r>
    </w:p>
    <w:p w14:paraId="443AB0BF" w14:textId="77777777" w:rsidR="00AF5037" w:rsidRDefault="00321D38" w:rsidP="001672E2">
      <w:pPr>
        <w:pStyle w:val="ListParagraph"/>
        <w:numPr>
          <w:ilvl w:val="0"/>
          <w:numId w:val="1"/>
        </w:numPr>
      </w:pPr>
      <w:r>
        <w:t>Scan purpose</w:t>
      </w:r>
      <w:r w:rsidR="00AF5037">
        <w:t xml:space="preserve"> (Select all that apply)</w:t>
      </w:r>
      <w:r>
        <w:t>:</w:t>
      </w:r>
    </w:p>
    <w:p w14:paraId="1A9B5B97" w14:textId="61B43AFC" w:rsidR="00AF5037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0B4E39">
        <w:fldChar w:fldCharType="separate"/>
      </w:r>
      <w:r w:rsidRPr="00AF5037">
        <w:fldChar w:fldCharType="end"/>
      </w:r>
      <w:r w:rsidR="00AF5037" w:rsidRPr="00AF5037">
        <w:t xml:space="preserve"> </w:t>
      </w:r>
      <w:r w:rsidR="00AF5037" w:rsidRPr="00EE117D">
        <w:t>Diagnostic</w:t>
      </w:r>
    </w:p>
    <w:p w14:paraId="1BC1EA23" w14:textId="4B4874FF" w:rsidR="0083359C" w:rsidRDefault="0083359C" w:rsidP="0083359C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Pr="00AF5037">
        <w:instrText xml:space="preserve"> FORMCHECKBOX </w:instrText>
      </w:r>
      <w:r w:rsidR="000B4E39">
        <w:fldChar w:fldCharType="separate"/>
      </w:r>
      <w:r w:rsidRPr="00AF5037">
        <w:fldChar w:fldCharType="end"/>
      </w:r>
      <w:r w:rsidRPr="00AF5037">
        <w:t xml:space="preserve"> </w:t>
      </w:r>
      <w:r>
        <w:t>T</w:t>
      </w:r>
      <w:r w:rsidRPr="00EE117D">
        <w:t>reatment</w:t>
      </w:r>
    </w:p>
    <w:p w14:paraId="55157F47" w14:textId="77777777" w:rsidR="00AF5037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0B4E39">
        <w:fldChar w:fldCharType="separate"/>
      </w:r>
      <w:r w:rsidRPr="00AF5037">
        <w:fldChar w:fldCharType="end"/>
      </w:r>
      <w:r w:rsidR="00AF5037" w:rsidRPr="00AF5037">
        <w:t xml:space="preserve"> </w:t>
      </w:r>
      <w:r w:rsidR="00AF5037" w:rsidRPr="00EE117D">
        <w:t>Post-treatment</w:t>
      </w:r>
    </w:p>
    <w:p w14:paraId="3EFE4278" w14:textId="77777777" w:rsidR="0083359C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0B4E39">
        <w:fldChar w:fldCharType="separate"/>
      </w:r>
      <w:r w:rsidRPr="00AF5037">
        <w:fldChar w:fldCharType="end"/>
      </w:r>
      <w:r w:rsidR="00F828BB">
        <w:t xml:space="preserve"> </w:t>
      </w:r>
      <w:r w:rsidR="00AF5037" w:rsidRPr="00EE117D">
        <w:t>Monitoring</w:t>
      </w:r>
    </w:p>
    <w:p w14:paraId="05761027" w14:textId="75080098" w:rsidR="0083359C" w:rsidRDefault="0083359C" w:rsidP="0083359C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Pr="00AF5037">
        <w:instrText xml:space="preserve"> FORMCHECKBOX </w:instrText>
      </w:r>
      <w:r w:rsidR="000B4E39">
        <w:fldChar w:fldCharType="separate"/>
      </w:r>
      <w:r w:rsidRPr="00AF5037">
        <w:fldChar w:fldCharType="end"/>
      </w:r>
      <w:r w:rsidRPr="00AF5037">
        <w:t xml:space="preserve"> </w:t>
      </w:r>
      <w:r>
        <w:t>Other, specify</w:t>
      </w:r>
    </w:p>
    <w:p w14:paraId="34C0B550" w14:textId="6B0F302B" w:rsidR="00AF5037" w:rsidRDefault="00AF5037" w:rsidP="00AF5037">
      <w:pPr>
        <w:pStyle w:val="ListParagraph"/>
      </w:pPr>
    </w:p>
    <w:p w14:paraId="5FF894D4" w14:textId="77777777" w:rsidR="00321D38" w:rsidRDefault="00321D38" w:rsidP="00AF5037">
      <w:pPr>
        <w:pStyle w:val="Heading2"/>
      </w:pPr>
      <w:r>
        <w:t>Technical Information</w:t>
      </w:r>
    </w:p>
    <w:p w14:paraId="5E726FE4" w14:textId="77777777" w:rsidR="00DC0D2A" w:rsidRDefault="00321D38" w:rsidP="001672E2">
      <w:pPr>
        <w:pStyle w:val="ListParagraph"/>
        <w:numPr>
          <w:ilvl w:val="0"/>
          <w:numId w:val="2"/>
        </w:numPr>
      </w:pPr>
      <w:r>
        <w:t>Imaging modality</w:t>
      </w:r>
      <w:r w:rsidR="00DC0D2A">
        <w:t xml:space="preserve"> (Select all that apply)</w:t>
      </w:r>
      <w:r>
        <w:t>:</w:t>
      </w:r>
    </w:p>
    <w:bookmarkStart w:id="0" w:name="Check29"/>
    <w:p w14:paraId="673B66BA" w14:textId="40B7C99F" w:rsidR="00DC0D2A" w:rsidRDefault="00D62B90" w:rsidP="00DC0D2A">
      <w:pPr>
        <w:pStyle w:val="ListParagraph"/>
      </w:pPr>
      <w:r w:rsidRPr="00EE117D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0B4E39">
        <w:fldChar w:fldCharType="separate"/>
      </w:r>
      <w:r w:rsidRPr="00EE117D">
        <w:fldChar w:fldCharType="end"/>
      </w:r>
      <w:bookmarkEnd w:id="0"/>
      <w:r w:rsidR="00DC0D2A" w:rsidRPr="00EE117D">
        <w:t xml:space="preserve"> DSA </w:t>
      </w:r>
    </w:p>
    <w:p w14:paraId="6CE0D2CC" w14:textId="65BEB718" w:rsidR="00DC0D2A" w:rsidRDefault="00D62B90" w:rsidP="00DC0D2A">
      <w:pPr>
        <w:pStyle w:val="ListParagraph"/>
      </w:pPr>
      <w:r w:rsidRPr="00EE117D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0B4E39">
        <w:fldChar w:fldCharType="separate"/>
      </w:r>
      <w:r w:rsidRPr="00EE117D">
        <w:fldChar w:fldCharType="end"/>
      </w:r>
      <w:r w:rsidR="00DC0D2A" w:rsidRPr="00EE117D">
        <w:t xml:space="preserve"> MRA</w:t>
      </w:r>
      <w:r w:rsidR="0083359C">
        <w:t>/MRV</w:t>
      </w:r>
      <w:r w:rsidR="00DC0D2A" w:rsidRPr="00EE117D">
        <w:t xml:space="preserve"> </w:t>
      </w:r>
      <w:bookmarkStart w:id="1" w:name="Check1"/>
    </w:p>
    <w:p w14:paraId="0803C52A" w14:textId="608307DB" w:rsidR="00DC0D2A" w:rsidRDefault="00D62B90" w:rsidP="00DC0D2A">
      <w:pPr>
        <w:pStyle w:val="ListParagraph"/>
      </w:pPr>
      <w:r w:rsidRPr="00EE117D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0B4E39">
        <w:fldChar w:fldCharType="separate"/>
      </w:r>
      <w:r w:rsidRPr="00EE117D">
        <w:fldChar w:fldCharType="end"/>
      </w:r>
      <w:bookmarkEnd w:id="1"/>
      <w:r w:rsidR="00DC0D2A" w:rsidRPr="00EE117D">
        <w:t xml:space="preserve"> CTA</w:t>
      </w:r>
      <w:r w:rsidR="0083359C">
        <w:t>/CTV</w:t>
      </w:r>
      <w:r w:rsidR="00DC0D2A" w:rsidRPr="00EE117D">
        <w:t xml:space="preserve"> </w:t>
      </w:r>
    </w:p>
    <w:p w14:paraId="4C4E3BC7" w14:textId="40497EA8" w:rsidR="0083359C" w:rsidRDefault="0083359C" w:rsidP="00DC0D2A">
      <w:pPr>
        <w:pStyle w:val="ListParagraph"/>
      </w:pPr>
      <w:r w:rsidRPr="00EE117D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Pr="00EE117D">
        <w:instrText xml:space="preserve"> FORMCHECKBOX </w:instrText>
      </w:r>
      <w:r w:rsidR="000B4E39">
        <w:fldChar w:fldCharType="separate"/>
      </w:r>
      <w:r w:rsidRPr="00EE117D">
        <w:fldChar w:fldCharType="end"/>
      </w:r>
      <w:r w:rsidRPr="00EE117D">
        <w:t xml:space="preserve"> </w:t>
      </w:r>
      <w:r>
        <w:t>Cone Beam Computed Tomography (CBCT)</w:t>
      </w:r>
    </w:p>
    <w:p w14:paraId="13AF82D9" w14:textId="5CCCA147" w:rsidR="00321D38" w:rsidRDefault="00321D38" w:rsidP="00BE74F8">
      <w:pPr>
        <w:pStyle w:val="ListParagraph"/>
        <w:numPr>
          <w:ilvl w:val="0"/>
          <w:numId w:val="2"/>
        </w:numPr>
      </w:pPr>
      <w:r>
        <w:t>Digital Subtraction Angiography (DSA)</w:t>
      </w:r>
      <w:r w:rsidR="00CA35B1">
        <w:t>***</w:t>
      </w:r>
    </w:p>
    <w:p w14:paraId="4F3B8736" w14:textId="77777777" w:rsidR="00DC0D2A" w:rsidRDefault="00321D38" w:rsidP="00BE74F8">
      <w:pPr>
        <w:pStyle w:val="ListParagraph"/>
        <w:numPr>
          <w:ilvl w:val="1"/>
          <w:numId w:val="2"/>
        </w:numPr>
      </w:pPr>
      <w:r>
        <w:t>Site of access:</w:t>
      </w:r>
    </w:p>
    <w:p w14:paraId="39BF0E4A" w14:textId="77777777" w:rsidR="00F51781" w:rsidRDefault="00D62B90" w:rsidP="00BE74F8">
      <w:pPr>
        <w:pStyle w:val="ListParagraph"/>
        <w:ind w:firstLine="720"/>
      </w:pPr>
      <w:r w:rsidRPr="00DC0D2A">
        <w:fldChar w:fldCharType="begin">
          <w:ffData>
            <w:name w:val=""/>
            <w:enabled/>
            <w:calcOnExit w:val="0"/>
            <w:helpText w:type="text" w:val="Brachial"/>
            <w:statusText w:type="text" w:val="Brachial"/>
            <w:checkBox>
              <w:sizeAuto/>
              <w:default w:val="0"/>
            </w:checkBox>
          </w:ffData>
        </w:fldChar>
      </w:r>
      <w:r w:rsidR="00DC0D2A" w:rsidRPr="00DC0D2A">
        <w:instrText xml:space="preserve"> FORMCHECKBOX </w:instrText>
      </w:r>
      <w:r w:rsidR="000B4E39">
        <w:fldChar w:fldCharType="separate"/>
      </w:r>
      <w:r w:rsidRPr="00DC0D2A">
        <w:fldChar w:fldCharType="end"/>
      </w:r>
      <w:r w:rsidR="00DC0D2A" w:rsidRPr="00DC0D2A">
        <w:t xml:space="preserve"> </w:t>
      </w:r>
      <w:r w:rsidR="00DC0D2A" w:rsidRPr="00EE117D">
        <w:t>Brachial</w:t>
      </w:r>
      <w:r w:rsidR="00F51781">
        <w:tab/>
      </w:r>
      <w:r w:rsidR="00F51781" w:rsidRPr="00DC0D2A">
        <w:fldChar w:fldCharType="begin">
          <w:ffData>
            <w:name w:val=""/>
            <w:enabled/>
            <w:calcOnExit w:val="0"/>
            <w:helpText w:type="text" w:val="Femoral"/>
            <w:statusText w:type="text" w:val="Femoral"/>
            <w:checkBox>
              <w:sizeAuto/>
              <w:default w:val="0"/>
            </w:checkBox>
          </w:ffData>
        </w:fldChar>
      </w:r>
      <w:r w:rsidR="00F51781" w:rsidRPr="00DC0D2A">
        <w:instrText xml:space="preserve"> FORMCHECKBOX </w:instrText>
      </w:r>
      <w:r w:rsidR="000B4E39">
        <w:fldChar w:fldCharType="separate"/>
      </w:r>
      <w:r w:rsidR="00F51781" w:rsidRPr="00DC0D2A">
        <w:fldChar w:fldCharType="end"/>
      </w:r>
      <w:r w:rsidR="00F51781" w:rsidRPr="00DC0D2A">
        <w:t xml:space="preserve"> </w:t>
      </w:r>
      <w:r w:rsidR="00F51781" w:rsidRPr="00EE117D">
        <w:t>Femoral</w:t>
      </w:r>
    </w:p>
    <w:p w14:paraId="71940765" w14:textId="77777777" w:rsidR="00F51781" w:rsidRPr="00EE117D" w:rsidRDefault="00D62B90" w:rsidP="00BE74F8">
      <w:pPr>
        <w:pStyle w:val="ListParagraph"/>
        <w:ind w:firstLine="720"/>
      </w:pPr>
      <w:r w:rsidRPr="00DC0D2A">
        <w:fldChar w:fldCharType="begin">
          <w:ffData>
            <w:name w:val=""/>
            <w:enabled/>
            <w:calcOnExit w:val="0"/>
            <w:helpText w:type="text" w:val="Radial"/>
            <w:statusText w:type="text" w:val="Radial"/>
            <w:checkBox>
              <w:sizeAuto/>
              <w:default w:val="0"/>
            </w:checkBox>
          </w:ffData>
        </w:fldChar>
      </w:r>
      <w:r w:rsidR="00DC0D2A" w:rsidRPr="00DC0D2A">
        <w:instrText xml:space="preserve"> FORMCHECKBOX </w:instrText>
      </w:r>
      <w:r w:rsidR="000B4E39">
        <w:fldChar w:fldCharType="separate"/>
      </w:r>
      <w:r w:rsidRPr="00DC0D2A">
        <w:fldChar w:fldCharType="end"/>
      </w:r>
      <w:r w:rsidR="00DC0D2A" w:rsidRPr="00DC0D2A">
        <w:t xml:space="preserve"> </w:t>
      </w:r>
      <w:r w:rsidR="00DC0D2A" w:rsidRPr="00EE117D">
        <w:t>Radial</w:t>
      </w:r>
      <w:r w:rsidR="00F51781">
        <w:tab/>
      </w:r>
      <w:r w:rsidR="00F51781" w:rsidRPr="00DC0D2A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51781" w:rsidRPr="00DC0D2A">
        <w:instrText xml:space="preserve"> FORMCHECKBOX </w:instrText>
      </w:r>
      <w:r w:rsidR="000B4E39">
        <w:fldChar w:fldCharType="separate"/>
      </w:r>
      <w:r w:rsidR="00F51781" w:rsidRPr="00DC0D2A">
        <w:fldChar w:fldCharType="end"/>
      </w:r>
      <w:r w:rsidR="00F51781" w:rsidRPr="00DC0D2A">
        <w:t xml:space="preserve"> </w:t>
      </w:r>
      <w:r w:rsidR="00F51781" w:rsidRPr="00EE117D">
        <w:t>Other</w:t>
      </w:r>
    </w:p>
    <w:p w14:paraId="56EC97B7" w14:textId="77777777" w:rsidR="00321D38" w:rsidRDefault="00321D38" w:rsidP="00BE74F8">
      <w:pPr>
        <w:pStyle w:val="ListParagraph"/>
        <w:numPr>
          <w:ilvl w:val="1"/>
          <w:numId w:val="2"/>
        </w:numPr>
      </w:pPr>
      <w:r>
        <w:t>Selective injections</w:t>
      </w:r>
      <w:r w:rsidR="00DC0D2A">
        <w:t xml:space="preserve"> (Select all that </w:t>
      </w:r>
      <w:r w:rsidR="00602250">
        <w:t>apply in table below and side</w:t>
      </w:r>
      <w:proofErr w:type="gramStart"/>
      <w:r w:rsidR="00602250">
        <w:t>) :</w:t>
      </w:r>
      <w:proofErr w:type="gramEnd"/>
    </w:p>
    <w:p w14:paraId="4D852238" w14:textId="77777777" w:rsidR="00683299" w:rsidRPr="00683299" w:rsidRDefault="00CA35B1" w:rsidP="00683299">
      <w:pPr>
        <w:pStyle w:val="Caption"/>
        <w:keepNext/>
      </w:pPr>
      <w:fldSimple w:instr=" SEQ Table \* ARABIC ">
        <w:r w:rsidR="00135700">
          <w:rPr>
            <w:noProof/>
          </w:rPr>
          <w:t>1</w:t>
        </w:r>
      </w:fldSimple>
      <w:r w:rsidR="00683299" w:rsidRPr="00683299">
        <w:t xml:space="preserve"> </w:t>
      </w:r>
      <w:r w:rsidR="00906EB3">
        <w:t>Technical Information</w:t>
      </w:r>
      <w:r w:rsidR="00602250">
        <w:t xml:space="preserve"> </w:t>
      </w:r>
      <w:r w:rsidR="00602250" w:rsidRPr="00683299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683299" w14:paraId="51F8B4A2" w14:textId="77777777" w:rsidTr="00602250">
        <w:trPr>
          <w:cantSplit/>
          <w:tblHeader/>
        </w:trPr>
        <w:tc>
          <w:tcPr>
            <w:tcW w:w="5508" w:type="dxa"/>
            <w:vAlign w:val="center"/>
          </w:tcPr>
          <w:p w14:paraId="077E96EA" w14:textId="77777777" w:rsidR="00683299" w:rsidRDefault="00683299" w:rsidP="00683299">
            <w:pPr>
              <w:jc w:val="center"/>
            </w:pPr>
            <w:r>
              <w:t>Injection Site</w:t>
            </w:r>
          </w:p>
        </w:tc>
        <w:tc>
          <w:tcPr>
            <w:tcW w:w="5508" w:type="dxa"/>
            <w:vAlign w:val="center"/>
          </w:tcPr>
          <w:p w14:paraId="1E7036F2" w14:textId="77777777" w:rsidR="00683299" w:rsidRDefault="00683299" w:rsidP="00683299">
            <w:pPr>
              <w:jc w:val="center"/>
            </w:pPr>
            <w:r>
              <w:t>Side</w:t>
            </w:r>
          </w:p>
        </w:tc>
      </w:tr>
      <w:tr w:rsidR="00683299" w14:paraId="5578EB1B" w14:textId="77777777" w:rsidTr="00602250">
        <w:trPr>
          <w:cantSplit/>
        </w:trPr>
        <w:tc>
          <w:tcPr>
            <w:tcW w:w="5508" w:type="dxa"/>
          </w:tcPr>
          <w:p w14:paraId="4D369912" w14:textId="77777777" w:rsidR="00683299" w:rsidRDefault="00683299" w:rsidP="00683299">
            <w:r>
              <w:t>Arch</w:t>
            </w:r>
          </w:p>
        </w:tc>
        <w:tc>
          <w:tcPr>
            <w:tcW w:w="5508" w:type="dxa"/>
          </w:tcPr>
          <w:p w14:paraId="429B28CC" w14:textId="77777777" w:rsidR="0068329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N/A – Not present"/>
                  <w:statusText w:type="text" w:val="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683299" w14:paraId="7089989E" w14:textId="77777777" w:rsidTr="00602250">
        <w:trPr>
          <w:cantSplit/>
        </w:trPr>
        <w:tc>
          <w:tcPr>
            <w:tcW w:w="5508" w:type="dxa"/>
          </w:tcPr>
          <w:p w14:paraId="1AE05236" w14:textId="77777777" w:rsidR="00683299" w:rsidRDefault="00683299" w:rsidP="00683299">
            <w:r>
              <w:t>Common Carotid</w:t>
            </w:r>
          </w:p>
        </w:tc>
        <w:tc>
          <w:tcPr>
            <w:tcW w:w="5508" w:type="dxa"/>
          </w:tcPr>
          <w:p w14:paraId="2ABEAE92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703BDF6B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43F6F78B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74836A15" w14:textId="77777777" w:rsidR="0068329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5C76F40F" w14:textId="77777777" w:rsidTr="00602250">
        <w:trPr>
          <w:cantSplit/>
        </w:trPr>
        <w:tc>
          <w:tcPr>
            <w:tcW w:w="5508" w:type="dxa"/>
          </w:tcPr>
          <w:p w14:paraId="69B0E24D" w14:textId="1DD14B3B" w:rsidR="002F1789" w:rsidRDefault="002F1789" w:rsidP="00683299">
            <w:r>
              <w:t xml:space="preserve">Internal </w:t>
            </w:r>
            <w:r w:rsidR="005E79ED">
              <w:t>Carotid</w:t>
            </w:r>
          </w:p>
        </w:tc>
        <w:tc>
          <w:tcPr>
            <w:tcW w:w="5508" w:type="dxa"/>
          </w:tcPr>
          <w:p w14:paraId="41E69C62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470A3178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6D18A893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6608036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0AEF2FA9" w14:textId="77777777" w:rsidTr="00602250">
        <w:trPr>
          <w:cantSplit/>
        </w:trPr>
        <w:tc>
          <w:tcPr>
            <w:tcW w:w="5508" w:type="dxa"/>
          </w:tcPr>
          <w:p w14:paraId="5A7DD065" w14:textId="77777777" w:rsidR="002F1789" w:rsidRDefault="002F1789" w:rsidP="00683299">
            <w:r>
              <w:t>Vertebral</w:t>
            </w:r>
          </w:p>
        </w:tc>
        <w:tc>
          <w:tcPr>
            <w:tcW w:w="5508" w:type="dxa"/>
          </w:tcPr>
          <w:p w14:paraId="27B0909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3BA74818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1B85A1C1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709B253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6F6D0FDA" w14:textId="77777777" w:rsidTr="00602250">
        <w:trPr>
          <w:cantSplit/>
        </w:trPr>
        <w:tc>
          <w:tcPr>
            <w:tcW w:w="5508" w:type="dxa"/>
          </w:tcPr>
          <w:p w14:paraId="15040BF0" w14:textId="77777777" w:rsidR="002F1789" w:rsidRDefault="002F1789" w:rsidP="00683299">
            <w:r>
              <w:t>Subclavian</w:t>
            </w:r>
          </w:p>
        </w:tc>
        <w:tc>
          <w:tcPr>
            <w:tcW w:w="5508" w:type="dxa"/>
          </w:tcPr>
          <w:p w14:paraId="574AA9BD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665E904C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54D2AF3D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3199AC20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0B4E39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</w:tbl>
    <w:p w14:paraId="4606224B" w14:textId="77777777" w:rsidR="00321D38" w:rsidRDefault="00321D38" w:rsidP="00BE74F8">
      <w:pPr>
        <w:pStyle w:val="ListParagraph"/>
        <w:numPr>
          <w:ilvl w:val="0"/>
          <w:numId w:val="2"/>
        </w:numPr>
      </w:pPr>
      <w:r>
        <w:lastRenderedPageBreak/>
        <w:t>Magnetic Resonance Angiography (MRA): (Select all that apply)</w:t>
      </w:r>
    </w:p>
    <w:p w14:paraId="745E7A13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Head (Time of Flight - TOF)"/>
            <w:statusText w:type="text" w:val="Head (Time of Flight - TOF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Head (Time of Flight - TOF)</w:t>
      </w:r>
    </w:p>
    <w:p w14:paraId="677E1B25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Neck (TOF)"/>
            <w:statusText w:type="text" w:val="Neck (TOF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Neck (TOF)</w:t>
      </w:r>
    </w:p>
    <w:p w14:paraId="6BE4382D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Contrast enhanced Head and Neck"/>
            <w:statusText w:type="text" w:val="Contrast enhanced Head and Neck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Contrast enhanced Head and Neck</w:t>
      </w:r>
    </w:p>
    <w:p w14:paraId="2D4BF91B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Magnetic Resonance Venography (MRV) with contrast"/>
            <w:statusText w:type="text" w:val="Magnetic Resonance Venography (MRV) with contrast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Magnetic Resonance Venography (MRV) with contrast</w:t>
      </w:r>
    </w:p>
    <w:p w14:paraId="56A043DE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Magnetic Resonance Venography (MRV) without contrast"/>
            <w:statusText w:type="text" w:val="Magnetic Resonance Venography (MRV) without contrast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Magnetic Resonance Venography (MRV) without contrast</w:t>
      </w:r>
    </w:p>
    <w:p w14:paraId="5D588B4A" w14:textId="77777777" w:rsidR="00321D38" w:rsidRDefault="00321D38" w:rsidP="00BE74F8">
      <w:pPr>
        <w:pStyle w:val="ListParagraph"/>
        <w:numPr>
          <w:ilvl w:val="0"/>
          <w:numId w:val="2"/>
        </w:numPr>
      </w:pPr>
      <w:r>
        <w:t>Computer Tomography Angiography</w:t>
      </w:r>
      <w:r w:rsidR="002F1789">
        <w:t xml:space="preserve"> (Select all that apply)</w:t>
      </w:r>
      <w:r>
        <w:t xml:space="preserve">: </w:t>
      </w:r>
    </w:p>
    <w:p w14:paraId="28E48873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Head"/>
            <w:statusText w:type="text" w:val="Head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Head</w:t>
      </w:r>
    </w:p>
    <w:p w14:paraId="62537333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Neck"/>
            <w:statusText w:type="text" w:val="Neck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Neck</w:t>
      </w:r>
    </w:p>
    <w:p w14:paraId="7891E7C2" w14:textId="5A09B923" w:rsidR="00AC635E" w:rsidRDefault="00D62B90" w:rsidP="004044A0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Computer Tomography Venography (CTV)"/>
            <w:statusText w:type="text" w:val="Computer Tomography Venography (CTV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0B4E39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Computer Tomography Venography (CTV)</w:t>
      </w:r>
    </w:p>
    <w:p w14:paraId="566C0482" w14:textId="416BF240" w:rsidR="00C42390" w:rsidRDefault="004044A0" w:rsidP="00C42390">
      <w:pPr>
        <w:pStyle w:val="Heading2"/>
      </w:pPr>
      <w:r>
        <w:t>Imaging</w:t>
      </w:r>
      <w:r w:rsidR="00C42390">
        <w:t xml:space="preserve"> Findings</w:t>
      </w:r>
    </w:p>
    <w:p w14:paraId="646663A1" w14:textId="0867B774" w:rsidR="00C42390" w:rsidRDefault="000D7DC9" w:rsidP="00C42390">
      <w:pPr>
        <w:pStyle w:val="ListParagraph"/>
        <w:numPr>
          <w:ilvl w:val="0"/>
          <w:numId w:val="9"/>
        </w:numPr>
      </w:pPr>
      <w:r>
        <w:t>Aneurysm location (select all that apply):</w:t>
      </w:r>
    </w:p>
    <w:p w14:paraId="28651482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C1 cervical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M4</w:t>
      </w:r>
    </w:p>
    <w:p w14:paraId="7CF71D1B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C2 petrous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Vertebral origin</w:t>
      </w:r>
    </w:p>
    <w:p w14:paraId="259B24F1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C3 lacerum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Vertebral - cervical</w:t>
      </w:r>
    </w:p>
    <w:p w14:paraId="6B47BD7A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C4 cavernous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Vertebral – intracranial proximal to PICA</w:t>
      </w:r>
    </w:p>
    <w:p w14:paraId="511644E1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C5 clinoidal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Vertebral – distal to PICA</w:t>
      </w:r>
    </w:p>
    <w:p w14:paraId="53738B3C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C6 – ophthalmic to PCOM</w:t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Basilar – distal to AICA</w:t>
      </w:r>
    </w:p>
    <w:p w14:paraId="27BB8422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C6 – PCOM to terminus</w:t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Basilar – mid</w:t>
      </w:r>
    </w:p>
    <w:p w14:paraId="22B6DEE3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PCOM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Basilar – proximal to AICA</w:t>
      </w:r>
    </w:p>
    <w:p w14:paraId="47622245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A1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P1</w:t>
      </w:r>
    </w:p>
    <w:p w14:paraId="5BC8C90E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ACOM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P2</w:t>
      </w:r>
    </w:p>
    <w:p w14:paraId="59D74BC2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A2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P3</w:t>
      </w:r>
    </w:p>
    <w:p w14:paraId="503E9155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 w:rsidRPr="00CC55D8">
        <w:t xml:space="preserve"> </w:t>
      </w:r>
      <w:r>
        <w:t>M1 proximal to striate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SCA</w:t>
      </w:r>
    </w:p>
    <w:p w14:paraId="01ADC111" w14:textId="77777777" w:rsidR="00130FF4" w:rsidRPr="00CC55D8" w:rsidRDefault="000D7DC9" w:rsidP="00130FF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M1 distal to striate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>
        <w:t xml:space="preserve"> AICA</w:t>
      </w:r>
    </w:p>
    <w:p w14:paraId="74719E57" w14:textId="4859094D" w:rsidR="000D7DC9" w:rsidRPr="00CC55D8" w:rsidRDefault="000D7DC9" w:rsidP="000D7DC9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M2</w:t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>
        <w:tab/>
      </w:r>
      <w:r w:rsidR="00130FF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30FF4" w:rsidRPr="00CC55D8">
        <w:instrText xml:space="preserve"> FORMCHECKBOX </w:instrText>
      </w:r>
      <w:r w:rsidR="000B4E39">
        <w:fldChar w:fldCharType="separate"/>
      </w:r>
      <w:r w:rsidR="00130FF4" w:rsidRPr="00CC55D8">
        <w:fldChar w:fldCharType="end"/>
      </w:r>
      <w:r w:rsidR="00130FF4" w:rsidRPr="00CC55D8">
        <w:t xml:space="preserve"> </w:t>
      </w:r>
      <w:r w:rsidR="00130FF4">
        <w:t>PICA</w:t>
      </w:r>
    </w:p>
    <w:p w14:paraId="7E09759A" w14:textId="6AF5DE91" w:rsidR="000D7DC9" w:rsidRDefault="000D7DC9" w:rsidP="000D7DC9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B4E39">
        <w:fldChar w:fldCharType="separate"/>
      </w:r>
      <w:r w:rsidRPr="00CC55D8">
        <w:fldChar w:fldCharType="end"/>
      </w:r>
      <w:r>
        <w:t xml:space="preserve"> M3</w:t>
      </w:r>
    </w:p>
    <w:p w14:paraId="75685B7B" w14:textId="77777777" w:rsidR="009F0957" w:rsidRPr="00CC55D8" w:rsidRDefault="009F0957" w:rsidP="000D7DC9">
      <w:pPr>
        <w:ind w:firstLine="360"/>
      </w:pPr>
    </w:p>
    <w:tbl>
      <w:tblPr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465"/>
        <w:gridCol w:w="5268"/>
      </w:tblGrid>
      <w:tr w:rsidR="00130FF4" w:rsidRPr="002D5418" w14:paraId="341DCF9A" w14:textId="77777777" w:rsidTr="00130FF4">
        <w:trPr>
          <w:tblHeader/>
        </w:trPr>
        <w:tc>
          <w:tcPr>
            <w:tcW w:w="627" w:type="pct"/>
          </w:tcPr>
          <w:p w14:paraId="05802A85" w14:textId="71DA98F7" w:rsidR="00130FF4" w:rsidRPr="002D5418" w:rsidRDefault="00130FF4" w:rsidP="00FF5BE5">
            <w:r w:rsidRPr="002D5418">
              <w:t>Side</w:t>
            </w:r>
          </w:p>
        </w:tc>
        <w:tc>
          <w:tcPr>
            <w:tcW w:w="1735" w:type="pct"/>
          </w:tcPr>
          <w:p w14:paraId="20EBDAA7" w14:textId="77777777" w:rsidR="00130FF4" w:rsidRPr="002D5418" w:rsidRDefault="00130FF4" w:rsidP="00FF5BE5">
            <w:r w:rsidRPr="002D5418">
              <w:t>Measurements</w:t>
            </w:r>
          </w:p>
        </w:tc>
        <w:tc>
          <w:tcPr>
            <w:tcW w:w="2638" w:type="pct"/>
          </w:tcPr>
          <w:p w14:paraId="13300433" w14:textId="77777777" w:rsidR="00130FF4" w:rsidRPr="002D5418" w:rsidRDefault="00130FF4" w:rsidP="00FF5BE5">
            <w:r w:rsidRPr="002D5418">
              <w:t>Details</w:t>
            </w:r>
          </w:p>
        </w:tc>
      </w:tr>
      <w:tr w:rsidR="00130FF4" w:rsidRPr="002D5418" w14:paraId="4BB426CD" w14:textId="77777777" w:rsidTr="00130FF4">
        <w:tc>
          <w:tcPr>
            <w:tcW w:w="627" w:type="pct"/>
          </w:tcPr>
          <w:p w14:paraId="27C9516A" w14:textId="77777777" w:rsidR="00130FF4" w:rsidRPr="002D5418" w:rsidRDefault="00130FF4" w:rsidP="00FF5BE5">
            <w:pPr>
              <w:pStyle w:val="ListParagraph"/>
              <w:spacing w:after="80"/>
              <w:ind w:left="0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Right</w:t>
            </w:r>
          </w:p>
          <w:p w14:paraId="7145096D" w14:textId="77777777" w:rsidR="00130FF4" w:rsidRPr="002D5418" w:rsidRDefault="00130FF4" w:rsidP="00FF5BE5">
            <w:pPr>
              <w:pStyle w:val="ListParagraph"/>
              <w:spacing w:after="80"/>
              <w:ind w:left="0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5-Localizes to noxious stimuli"/>
                  <w:statusText w:type="text" w:val="5-Localizes to noxious stimuli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Left</w:t>
            </w:r>
          </w:p>
          <w:p w14:paraId="0087841A" w14:textId="77777777" w:rsidR="00130FF4" w:rsidRPr="002D5418" w:rsidRDefault="00130FF4" w:rsidP="00FF5BE5">
            <w:pPr>
              <w:pStyle w:val="ListParagraph"/>
              <w:spacing w:after="80"/>
              <w:ind w:left="0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Midline</w:t>
            </w:r>
          </w:p>
          <w:p w14:paraId="69E38354" w14:textId="77777777" w:rsidR="00130FF4" w:rsidRPr="002D5418" w:rsidRDefault="00130FF4" w:rsidP="00FF5BE5"/>
        </w:tc>
        <w:tc>
          <w:tcPr>
            <w:tcW w:w="1735" w:type="pct"/>
          </w:tcPr>
          <w:p w14:paraId="58321BF6" w14:textId="6A2B3423" w:rsidR="00130FF4" w:rsidRPr="002D5418" w:rsidRDefault="00130FF4" w:rsidP="00FF5BE5">
            <w:r w:rsidRPr="002D5418">
              <w:t>Maximum diameter:</w:t>
            </w:r>
          </w:p>
          <w:p w14:paraId="156787A2" w14:textId="167C1F06" w:rsidR="00130FF4" w:rsidRPr="002D5418" w:rsidRDefault="00130FF4" w:rsidP="00FF5BE5">
            <w:r w:rsidRPr="002D5418">
              <w:t>Height:</w:t>
            </w:r>
          </w:p>
          <w:p w14:paraId="3FCB0E78" w14:textId="32BEE9C5" w:rsidR="00130FF4" w:rsidRPr="002D5418" w:rsidRDefault="00130FF4" w:rsidP="00FF5BE5">
            <w:r w:rsidRPr="002D5418">
              <w:t>Width:</w:t>
            </w:r>
          </w:p>
          <w:p w14:paraId="6BF6E968" w14:textId="611AF412" w:rsidR="00130FF4" w:rsidRPr="002D5418" w:rsidRDefault="00130FF4" w:rsidP="00FF5BE5">
            <w:r w:rsidRPr="002D5418">
              <w:t>Neck measurement:</w:t>
            </w:r>
          </w:p>
          <w:p w14:paraId="7A65367C" w14:textId="621237A5" w:rsidR="00130FF4" w:rsidRPr="002D5418" w:rsidRDefault="00130FF4" w:rsidP="00FF5BE5">
            <w:r w:rsidRPr="002D5418">
              <w:t>Aspect ratio value:</w:t>
            </w:r>
          </w:p>
          <w:p w14:paraId="17E82F0E" w14:textId="6FED9E5D" w:rsidR="00130FF4" w:rsidRPr="002D5418" w:rsidRDefault="00130FF4" w:rsidP="00FF5BE5">
            <w:r w:rsidRPr="002D5418">
              <w:t>Size ratio:</w:t>
            </w:r>
          </w:p>
          <w:p w14:paraId="4161F73D" w14:textId="09E1456F" w:rsidR="00130FF4" w:rsidRPr="002D5418" w:rsidRDefault="00130FF4" w:rsidP="00FF5BE5">
            <w:r w:rsidRPr="002D5418">
              <w:t>Bottleneck factor:</w:t>
            </w:r>
          </w:p>
          <w:p w14:paraId="6656C01E" w14:textId="77777777" w:rsidR="00130FF4" w:rsidRPr="002D5418" w:rsidRDefault="00130FF4" w:rsidP="00FF5BE5">
            <w:r w:rsidRPr="002D5418">
              <w:t>Diameter of proximal parent artery:</w:t>
            </w:r>
          </w:p>
          <w:p w14:paraId="29151A63" w14:textId="77777777" w:rsidR="00130FF4" w:rsidRPr="002D5418" w:rsidRDefault="00130FF4" w:rsidP="00FF5BE5">
            <w:r w:rsidRPr="002D5418">
              <w:t>Diameter of distal parent artery:</w:t>
            </w:r>
          </w:p>
          <w:p w14:paraId="29A2197D" w14:textId="77777777" w:rsidR="00130FF4" w:rsidRPr="002D5418" w:rsidRDefault="00130FF4" w:rsidP="00FF5BE5">
            <w:r w:rsidRPr="002D5418">
              <w:t>Number of sidewall branches:</w:t>
            </w:r>
          </w:p>
        </w:tc>
        <w:tc>
          <w:tcPr>
            <w:tcW w:w="2638" w:type="pct"/>
          </w:tcPr>
          <w:p w14:paraId="4AB89BDD" w14:textId="77777777" w:rsidR="00130FF4" w:rsidRPr="002D5418" w:rsidRDefault="00130FF4" w:rsidP="00FF5BE5">
            <w:r w:rsidRPr="002D5418">
              <w:t xml:space="preserve">***Stenosis of pre-aneurysmal parent arteries? </w:t>
            </w:r>
          </w:p>
          <w:p w14:paraId="274043C1" w14:textId="77777777" w:rsidR="00130FF4" w:rsidRPr="002D5418" w:rsidRDefault="00130FF4" w:rsidP="00FF5BE5"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Yes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No</w:t>
            </w:r>
          </w:p>
          <w:p w14:paraId="67740E1D" w14:textId="77777777" w:rsidR="00130FF4" w:rsidRPr="002D5418" w:rsidRDefault="00130FF4" w:rsidP="00FF5BE5">
            <w:pPr>
              <w:ind w:left="972" w:hanging="972"/>
            </w:pPr>
            <w:r w:rsidRPr="002D5418">
              <w:t xml:space="preserve">***Contralateral </w:t>
            </w:r>
            <w:proofErr w:type="spellStart"/>
            <w:r w:rsidRPr="002D5418">
              <w:t>stenocclusive</w:t>
            </w:r>
            <w:proofErr w:type="spellEnd"/>
            <w:r w:rsidRPr="002D5418">
              <w:t xml:space="preserve"> vessel disease? </w:t>
            </w:r>
          </w:p>
          <w:p w14:paraId="6A4E67EB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Yes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No</w:t>
            </w:r>
          </w:p>
          <w:p w14:paraId="5CF58619" w14:textId="77777777" w:rsidR="00130FF4" w:rsidRPr="002D5418" w:rsidRDefault="00130FF4" w:rsidP="00FF5BE5">
            <w:pPr>
              <w:ind w:left="972" w:hanging="972"/>
            </w:pPr>
            <w:r w:rsidRPr="002D5418">
              <w:t xml:space="preserve">Evidence of calcification? </w:t>
            </w:r>
          </w:p>
          <w:p w14:paraId="52266438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Yes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No</w:t>
            </w:r>
          </w:p>
          <w:p w14:paraId="25DF8AD7" w14:textId="77777777" w:rsidR="00130FF4" w:rsidRPr="002D5418" w:rsidRDefault="00130FF4" w:rsidP="00FF5BE5">
            <w:pPr>
              <w:ind w:left="972" w:hanging="972"/>
            </w:pPr>
            <w:r w:rsidRPr="002D5418">
              <w:t>Evidence of thrombus?</w:t>
            </w:r>
          </w:p>
          <w:p w14:paraId="0BDE336C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Yes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No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Unknown</w:t>
            </w:r>
          </w:p>
          <w:p w14:paraId="66677D7D" w14:textId="5A3C2F6C" w:rsidR="00130FF4" w:rsidRPr="002D5418" w:rsidRDefault="00130FF4" w:rsidP="00FF5BE5">
            <w:pPr>
              <w:ind w:left="972" w:hanging="972"/>
            </w:pPr>
            <w:r w:rsidRPr="002D5418">
              <w:t>Aneurysm shape/pathology:</w:t>
            </w:r>
          </w:p>
          <w:p w14:paraId="2B461AA6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Saccular 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Fusiform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Dissecting</w:t>
            </w:r>
          </w:p>
          <w:p w14:paraId="3B791DE8" w14:textId="77777777" w:rsidR="00130FF4" w:rsidRPr="002D5418" w:rsidRDefault="00130FF4" w:rsidP="00FF5BE5">
            <w:pPr>
              <w:ind w:left="972" w:hanging="972"/>
            </w:pPr>
            <w:r w:rsidRPr="002D5418">
              <w:t>***Shape at follow-up:</w:t>
            </w:r>
          </w:p>
          <w:p w14:paraId="307D31B0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Constant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Change in shape</w:t>
            </w:r>
          </w:p>
          <w:p w14:paraId="4DE7EFB3" w14:textId="51F42883" w:rsidR="00130FF4" w:rsidRPr="002D5418" w:rsidRDefault="00130FF4" w:rsidP="00FF5BE5">
            <w:pPr>
              <w:ind w:left="972" w:hanging="972"/>
            </w:pPr>
            <w:r w:rsidRPr="002D5418">
              <w:t>Morphology type:</w:t>
            </w:r>
          </w:p>
          <w:p w14:paraId="55E379CC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Regular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Bleb </w:t>
            </w:r>
          </w:p>
          <w:p w14:paraId="12C463CC" w14:textId="77777777" w:rsidR="00130FF4" w:rsidRPr="00BD19DC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</w:t>
            </w:r>
            <w:r w:rsidRPr="00BD19DC">
              <w:t>Daughter-sac, multi-lobed aneurysm</w:t>
            </w:r>
          </w:p>
          <w:p w14:paraId="1335570A" w14:textId="1EC3011C" w:rsidR="00130FF4" w:rsidRPr="002D5418" w:rsidRDefault="00130FF4" w:rsidP="00FF5BE5">
            <w:pPr>
              <w:ind w:left="972" w:hanging="972"/>
            </w:pPr>
            <w:r w:rsidRPr="00BD19DC">
              <w:t>Increase of aneurysm diameter ≥ 1 mm in any direction since last imaging?</w:t>
            </w:r>
          </w:p>
          <w:p w14:paraId="0058CA84" w14:textId="77777777" w:rsidR="00130FF4" w:rsidRPr="002D5418" w:rsidRDefault="00130FF4" w:rsidP="00FF5BE5">
            <w:pPr>
              <w:ind w:left="972" w:hanging="972"/>
            </w:pP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Yes:  </w:t>
            </w:r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Growth regarding largest diameter in any direction (mm): </w:t>
            </w:r>
          </w:p>
          <w:p w14:paraId="695DE00D" w14:textId="5ACF1BC6" w:rsidR="00130FF4" w:rsidRPr="002D5418" w:rsidRDefault="00130FF4" w:rsidP="00FF5BE5">
            <w:pPr>
              <w:ind w:left="972" w:hanging="972"/>
            </w:pPr>
            <w:r w:rsidRPr="002D5418">
              <w:lastRenderedPageBreak/>
              <w:t xml:space="preserve">              </w:t>
            </w:r>
          </w:p>
          <w:p w14:paraId="5169321B" w14:textId="77777777" w:rsidR="00130FF4" w:rsidRPr="002D5418" w:rsidRDefault="00130FF4" w:rsidP="00FF5BE5">
            <w:r w:rsidRPr="002D541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2D5418">
              <w:instrText xml:space="preserve"> FORMCHECKBOX </w:instrText>
            </w:r>
            <w:r w:rsidR="000B4E39">
              <w:fldChar w:fldCharType="separate"/>
            </w:r>
            <w:r w:rsidRPr="002D5418">
              <w:fldChar w:fldCharType="end"/>
            </w:r>
            <w:r w:rsidRPr="002D5418">
              <w:t xml:space="preserve"> No</w:t>
            </w:r>
          </w:p>
        </w:tc>
      </w:tr>
    </w:tbl>
    <w:p w14:paraId="2FEE06C0" w14:textId="5C9D386D" w:rsidR="007E14CE" w:rsidRDefault="007E14CE" w:rsidP="00130FF4">
      <w:pPr>
        <w:ind w:firstLine="360"/>
      </w:pPr>
    </w:p>
    <w:p w14:paraId="21C27F5A" w14:textId="3A0E48A4" w:rsidR="007E14CE" w:rsidRPr="00507194" w:rsidRDefault="007E14CE" w:rsidP="00E1574E">
      <w:pPr>
        <w:pStyle w:val="ListParagraph"/>
        <w:numPr>
          <w:ilvl w:val="0"/>
          <w:numId w:val="9"/>
        </w:numPr>
        <w:spacing w:after="200" w:line="276" w:lineRule="auto"/>
      </w:pPr>
      <w:r w:rsidRPr="00507194">
        <w:t>Has there been any de novo formation of an aneurysm since the last imaging?</w:t>
      </w:r>
    </w:p>
    <w:p w14:paraId="3D9C64C8" w14:textId="77777777" w:rsidR="007E14CE" w:rsidRPr="00507194" w:rsidRDefault="007E14CE" w:rsidP="007E14CE">
      <w:pPr>
        <w:pStyle w:val="ListParagraph"/>
        <w:spacing w:after="80"/>
      </w:pPr>
      <w:r w:rsidRPr="00507194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Pr="00507194">
        <w:instrText xml:space="preserve"> FORMCHECKBOX </w:instrText>
      </w:r>
      <w:r w:rsidR="000B4E39">
        <w:fldChar w:fldCharType="separate"/>
      </w:r>
      <w:r w:rsidRPr="00507194">
        <w:fldChar w:fldCharType="end"/>
      </w:r>
      <w:r w:rsidRPr="00507194">
        <w:t xml:space="preserve"> Yes</w:t>
      </w:r>
    </w:p>
    <w:p w14:paraId="33D31244" w14:textId="77777777" w:rsidR="007E14CE" w:rsidRPr="00507194" w:rsidRDefault="007E14CE" w:rsidP="007E14CE">
      <w:pPr>
        <w:pStyle w:val="ListParagraph"/>
        <w:spacing w:after="80"/>
      </w:pPr>
      <w:r w:rsidRPr="00507194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Pr="00507194">
        <w:instrText xml:space="preserve"> FORMCHECKBOX </w:instrText>
      </w:r>
      <w:r w:rsidR="000B4E39">
        <w:fldChar w:fldCharType="separate"/>
      </w:r>
      <w:r w:rsidRPr="00507194">
        <w:fldChar w:fldCharType="end"/>
      </w:r>
      <w:r w:rsidRPr="00507194">
        <w:t xml:space="preserve"> No</w:t>
      </w:r>
    </w:p>
    <w:p w14:paraId="168AA7CF" w14:textId="60546D7D" w:rsidR="007E14CE" w:rsidRDefault="007E14CE" w:rsidP="007E14CE"/>
    <w:p w14:paraId="1956608B" w14:textId="77777777" w:rsidR="00FF5BE5" w:rsidRDefault="00FF5BE5" w:rsidP="007D1298">
      <w:pPr>
        <w:sectPr w:rsidR="00FF5BE5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985CC2A" w14:textId="77777777" w:rsidR="00CE45CA" w:rsidRPr="00C42FEA" w:rsidRDefault="00CE45CA" w:rsidP="00161CBA">
      <w:pPr>
        <w:pStyle w:val="Heading2"/>
      </w:pPr>
      <w:r w:rsidRPr="00C42FEA">
        <w:lastRenderedPageBreak/>
        <w:t>General Instructions</w:t>
      </w:r>
    </w:p>
    <w:p w14:paraId="7CF64DFB" w14:textId="77777777" w:rsidR="00CE45CA" w:rsidRPr="00321D38" w:rsidRDefault="00CE45CA" w:rsidP="00321D38">
      <w:r w:rsidRPr="00321D38">
        <w:t>This CRF contains data that would be collected when an imaging study is performed</w:t>
      </w:r>
      <w:r w:rsidR="00035A07" w:rsidRPr="00321D38">
        <w:t xml:space="preserve"> using angiography</w:t>
      </w:r>
      <w:r w:rsidRPr="00321D38">
        <w:t xml:space="preserve"> to </w:t>
      </w:r>
      <w:r w:rsidR="009F22AC" w:rsidRPr="00321D38">
        <w:t>examine the blood vessels of the body</w:t>
      </w:r>
      <w:r w:rsidR="00161CBA">
        <w:t>.</w:t>
      </w:r>
      <w:r w:rsidRPr="00321D38">
        <w:t xml:space="preserve"> There are separate sections to record </w:t>
      </w:r>
      <w:r w:rsidR="009F22AC" w:rsidRPr="00321D38">
        <w:t>arterial findings and venous</w:t>
      </w:r>
      <w:r w:rsidRPr="00321D38">
        <w:t xml:space="preserve"> findings.</w:t>
      </w:r>
    </w:p>
    <w:p w14:paraId="4085A660" w14:textId="624C779B" w:rsidR="00983B55" w:rsidRDefault="00983B55" w:rsidP="00321D38"/>
    <w:p w14:paraId="6CCAA801" w14:textId="77777777" w:rsidR="00983B55" w:rsidRPr="00CC55D8" w:rsidRDefault="00983B55" w:rsidP="00983B55">
      <w:r w:rsidRPr="00CC55D8">
        <w:t>***Element is classified as Exploratory</w:t>
      </w:r>
    </w:p>
    <w:p w14:paraId="359C1F48" w14:textId="77777777" w:rsidR="00983B55" w:rsidRDefault="00983B55" w:rsidP="00983B55"/>
    <w:p w14:paraId="4168DCCE" w14:textId="77777777" w:rsidR="00983B55" w:rsidRPr="00CC55D8" w:rsidRDefault="00983B55" w:rsidP="00983B55">
      <w:r w:rsidRPr="00CC55D8">
        <w:t xml:space="preserve">The remaining data elements are Supplemental and should only be </w:t>
      </w:r>
      <w:bookmarkStart w:id="2" w:name="_GoBack"/>
      <w:bookmarkEnd w:id="2"/>
      <w:r w:rsidRPr="00CC55D8">
        <w:t>collected if the research team considers them appropriate for their study</w:t>
      </w:r>
      <w:r>
        <w:t>.</w:t>
      </w:r>
    </w:p>
    <w:p w14:paraId="673343D8" w14:textId="77777777" w:rsidR="00CE45CA" w:rsidRPr="00321D38" w:rsidRDefault="00CE45CA" w:rsidP="00161CBA">
      <w:pPr>
        <w:pStyle w:val="Heading2"/>
      </w:pPr>
      <w:r w:rsidRPr="00321D38">
        <w:t>Specific Instructions</w:t>
      </w:r>
    </w:p>
    <w:p w14:paraId="11CE0A5C" w14:textId="0792E9C1" w:rsidR="00CE45CA" w:rsidRPr="00321D38" w:rsidRDefault="00CE45CA">
      <w:r w:rsidRPr="00161CBA">
        <w:t>Please see the Data Dictionary for definitions for each of the data elements included</w:t>
      </w:r>
      <w:r w:rsidR="00161CBA">
        <w:t xml:space="preserve"> in this CRF Module.</w:t>
      </w:r>
      <w:r w:rsidRPr="00161CBA">
        <w:t xml:space="preserve"> </w:t>
      </w:r>
    </w:p>
    <w:p w14:paraId="28702977" w14:textId="30B17E2C" w:rsidR="006B74C6" w:rsidRDefault="006B74C6" w:rsidP="00321D38"/>
    <w:p w14:paraId="362FE77F" w14:textId="77777777" w:rsidR="00E1574E" w:rsidRPr="00321D38" w:rsidRDefault="00E1574E" w:rsidP="00321D38"/>
    <w:sectPr w:rsidR="00E1574E" w:rsidRPr="00321D38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A62C" w14:textId="77777777" w:rsidR="00F47843" w:rsidRDefault="00F47843" w:rsidP="00321D38">
      <w:r>
        <w:separator/>
      </w:r>
    </w:p>
  </w:endnote>
  <w:endnote w:type="continuationSeparator" w:id="0">
    <w:p w14:paraId="1CDBA2C6" w14:textId="77777777" w:rsidR="00F47843" w:rsidRDefault="00F47843" w:rsidP="0032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A0DA" w14:textId="15AF9D30" w:rsidR="00F47843" w:rsidRPr="0098787A" w:rsidRDefault="00F47843" w:rsidP="003D2FBD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 w:rsidR="000B4E39">
      <w:rPr>
        <w:rFonts w:ascii="Arial" w:hAnsi="Arial"/>
      </w:rPr>
      <w:t>1</w:t>
    </w:r>
    <w:r>
      <w:rPr>
        <w:rFonts w:ascii="Arial" w:hAnsi="Arial"/>
      </w:rPr>
      <w:t>.</w:t>
    </w:r>
    <w:r w:rsidR="000B4E39">
      <w:rPr>
        <w:rFonts w:ascii="Arial" w:hAnsi="Arial"/>
      </w:rPr>
      <w:t>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299F" w14:textId="77777777" w:rsidR="00F47843" w:rsidRDefault="00F47843" w:rsidP="00321D38">
      <w:r>
        <w:separator/>
      </w:r>
    </w:p>
  </w:footnote>
  <w:footnote w:type="continuationSeparator" w:id="0">
    <w:p w14:paraId="3CF0712B" w14:textId="77777777" w:rsidR="00F47843" w:rsidRDefault="00F47843" w:rsidP="00321D38">
      <w:r>
        <w:continuationSeparator/>
      </w:r>
    </w:p>
  </w:footnote>
  <w:footnote w:id="1">
    <w:p w14:paraId="5C835350" w14:textId="77777777" w:rsidR="00F47843" w:rsidRDefault="00F47843" w:rsidP="00602250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</w:t>
      </w:r>
      <w:proofErr w:type="gramStart"/>
      <w:r>
        <w:t>so as to</w:t>
      </w:r>
      <w:proofErr w:type="gramEnd"/>
      <w:r>
        <w:t xml:space="preserve"> avoid redundant data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D24E" w14:textId="5977AF2E" w:rsidR="00F47843" w:rsidRPr="00135700" w:rsidRDefault="004044A0" w:rsidP="00135700">
    <w:pPr>
      <w:pStyle w:val="Heading1"/>
    </w:pPr>
    <w:r>
      <w:t>Aneurysm Location and Dimensions</w:t>
    </w:r>
  </w:p>
  <w:p w14:paraId="5E2CD153" w14:textId="77777777" w:rsidR="00F47843" w:rsidRPr="00321D38" w:rsidRDefault="00F47843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>[Study Name/ID pre-filled]</w:t>
    </w:r>
    <w:r w:rsidRPr="00321D38">
      <w:tab/>
      <w:t xml:space="preserve">Site Name: </w:t>
    </w:r>
  </w:p>
  <w:p w14:paraId="786758EE" w14:textId="77777777" w:rsidR="00F47843" w:rsidRPr="00321D38" w:rsidRDefault="00F47843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EA1C" w14:textId="0D2DFEDA" w:rsidR="00F47843" w:rsidRPr="003D2FBD" w:rsidRDefault="002703A4" w:rsidP="003D2FBD">
    <w:pPr>
      <w:pStyle w:val="Heading1"/>
    </w:pPr>
    <w:r>
      <w:t>Aneurysm Location and Dimensions</w:t>
    </w:r>
    <w:r w:rsidR="00F47843" w:rsidRPr="003D2FBD"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D05"/>
    <w:multiLevelType w:val="hybridMultilevel"/>
    <w:tmpl w:val="2CDA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022"/>
    <w:multiLevelType w:val="hybridMultilevel"/>
    <w:tmpl w:val="EFC87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487"/>
    <w:multiLevelType w:val="hybridMultilevel"/>
    <w:tmpl w:val="C2D2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F8C"/>
    <w:multiLevelType w:val="hybridMultilevel"/>
    <w:tmpl w:val="26FC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5FD"/>
    <w:multiLevelType w:val="hybridMultilevel"/>
    <w:tmpl w:val="2FBC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3356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703E"/>
    <w:multiLevelType w:val="hybridMultilevel"/>
    <w:tmpl w:val="E29E5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3550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5115"/>
    <w:multiLevelType w:val="hybridMultilevel"/>
    <w:tmpl w:val="CAA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16EEA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0D01"/>
    <w:multiLevelType w:val="hybridMultilevel"/>
    <w:tmpl w:val="FE3CD312"/>
    <w:lvl w:ilvl="0" w:tplc="04F4577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F0D6C9BE">
      <w:start w:val="1"/>
      <w:numFmt w:val="upp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4462704">
      <w:start w:val="1"/>
      <w:numFmt w:val="lowerRoman"/>
      <w:lvlText w:val="%3."/>
      <w:lvlJc w:val="right"/>
      <w:pPr>
        <w:ind w:left="2160" w:hanging="180"/>
      </w:pPr>
      <w:rPr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01532"/>
    <w:rsid w:val="00003E55"/>
    <w:rsid w:val="00005324"/>
    <w:rsid w:val="000151EC"/>
    <w:rsid w:val="000209CC"/>
    <w:rsid w:val="00020EAB"/>
    <w:rsid w:val="0003094F"/>
    <w:rsid w:val="00035A07"/>
    <w:rsid w:val="000363DD"/>
    <w:rsid w:val="00051AB7"/>
    <w:rsid w:val="00060B1B"/>
    <w:rsid w:val="00060F19"/>
    <w:rsid w:val="000643C0"/>
    <w:rsid w:val="00066892"/>
    <w:rsid w:val="000671CF"/>
    <w:rsid w:val="00073393"/>
    <w:rsid w:val="00087627"/>
    <w:rsid w:val="0009093C"/>
    <w:rsid w:val="00097907"/>
    <w:rsid w:val="00097ABE"/>
    <w:rsid w:val="000A1DBF"/>
    <w:rsid w:val="000A3E91"/>
    <w:rsid w:val="000A6789"/>
    <w:rsid w:val="000B0780"/>
    <w:rsid w:val="000B4E39"/>
    <w:rsid w:val="000B6512"/>
    <w:rsid w:val="000C3510"/>
    <w:rsid w:val="000D06B7"/>
    <w:rsid w:val="000D7DC9"/>
    <w:rsid w:val="001048D8"/>
    <w:rsid w:val="00106F0D"/>
    <w:rsid w:val="00110482"/>
    <w:rsid w:val="00111D00"/>
    <w:rsid w:val="0011534A"/>
    <w:rsid w:val="00130FF4"/>
    <w:rsid w:val="001344D1"/>
    <w:rsid w:val="00134A9F"/>
    <w:rsid w:val="00135700"/>
    <w:rsid w:val="0013573C"/>
    <w:rsid w:val="00146587"/>
    <w:rsid w:val="00161CBA"/>
    <w:rsid w:val="00162016"/>
    <w:rsid w:val="001672E2"/>
    <w:rsid w:val="001703EC"/>
    <w:rsid w:val="0018032A"/>
    <w:rsid w:val="001811D3"/>
    <w:rsid w:val="00182ADF"/>
    <w:rsid w:val="00183D0E"/>
    <w:rsid w:val="00183F11"/>
    <w:rsid w:val="001A4F2C"/>
    <w:rsid w:val="001B507E"/>
    <w:rsid w:val="001C27F9"/>
    <w:rsid w:val="001D3BCC"/>
    <w:rsid w:val="001E506B"/>
    <w:rsid w:val="001E673C"/>
    <w:rsid w:val="001F09DA"/>
    <w:rsid w:val="0020502F"/>
    <w:rsid w:val="002050A0"/>
    <w:rsid w:val="00205292"/>
    <w:rsid w:val="00212CB9"/>
    <w:rsid w:val="00213B91"/>
    <w:rsid w:val="00215E7C"/>
    <w:rsid w:val="002200C8"/>
    <w:rsid w:val="00220E8E"/>
    <w:rsid w:val="002302EA"/>
    <w:rsid w:val="002317A5"/>
    <w:rsid w:val="00234E66"/>
    <w:rsid w:val="002378A1"/>
    <w:rsid w:val="00246AE3"/>
    <w:rsid w:val="00253709"/>
    <w:rsid w:val="00255F77"/>
    <w:rsid w:val="002703A4"/>
    <w:rsid w:val="002735FC"/>
    <w:rsid w:val="002832CA"/>
    <w:rsid w:val="00283996"/>
    <w:rsid w:val="002918FE"/>
    <w:rsid w:val="00295086"/>
    <w:rsid w:val="002A058B"/>
    <w:rsid w:val="002A64FF"/>
    <w:rsid w:val="002C3516"/>
    <w:rsid w:val="002D3FEF"/>
    <w:rsid w:val="002D717F"/>
    <w:rsid w:val="002E2C5B"/>
    <w:rsid w:val="002E58C5"/>
    <w:rsid w:val="002E6944"/>
    <w:rsid w:val="002F1789"/>
    <w:rsid w:val="002F69EB"/>
    <w:rsid w:val="002F7591"/>
    <w:rsid w:val="00314166"/>
    <w:rsid w:val="00321D38"/>
    <w:rsid w:val="003250FF"/>
    <w:rsid w:val="00327E52"/>
    <w:rsid w:val="00330C3D"/>
    <w:rsid w:val="00344EA4"/>
    <w:rsid w:val="00346829"/>
    <w:rsid w:val="0035228B"/>
    <w:rsid w:val="00353CFF"/>
    <w:rsid w:val="00360A78"/>
    <w:rsid w:val="00362A60"/>
    <w:rsid w:val="00365F10"/>
    <w:rsid w:val="00367B90"/>
    <w:rsid w:val="00383CEB"/>
    <w:rsid w:val="00386D02"/>
    <w:rsid w:val="00391C3C"/>
    <w:rsid w:val="003A5B87"/>
    <w:rsid w:val="003C0E9C"/>
    <w:rsid w:val="003C10CC"/>
    <w:rsid w:val="003C5047"/>
    <w:rsid w:val="003D2FBD"/>
    <w:rsid w:val="003D4E6E"/>
    <w:rsid w:val="003E1203"/>
    <w:rsid w:val="003E14D6"/>
    <w:rsid w:val="003E7F04"/>
    <w:rsid w:val="003F3AF6"/>
    <w:rsid w:val="003F778D"/>
    <w:rsid w:val="004044A0"/>
    <w:rsid w:val="004156D9"/>
    <w:rsid w:val="00420B07"/>
    <w:rsid w:val="004238FD"/>
    <w:rsid w:val="00423C9D"/>
    <w:rsid w:val="00430483"/>
    <w:rsid w:val="00434CFB"/>
    <w:rsid w:val="00435224"/>
    <w:rsid w:val="00435846"/>
    <w:rsid w:val="00437B50"/>
    <w:rsid w:val="00446025"/>
    <w:rsid w:val="00447347"/>
    <w:rsid w:val="0045554B"/>
    <w:rsid w:val="00455583"/>
    <w:rsid w:val="0047267A"/>
    <w:rsid w:val="00476DE0"/>
    <w:rsid w:val="00480140"/>
    <w:rsid w:val="0048420A"/>
    <w:rsid w:val="00484E03"/>
    <w:rsid w:val="00487636"/>
    <w:rsid w:val="004A7161"/>
    <w:rsid w:val="004D1878"/>
    <w:rsid w:val="004D261A"/>
    <w:rsid w:val="004E0B30"/>
    <w:rsid w:val="004E602B"/>
    <w:rsid w:val="004F7221"/>
    <w:rsid w:val="004F7917"/>
    <w:rsid w:val="00502A48"/>
    <w:rsid w:val="0050434A"/>
    <w:rsid w:val="00506B9B"/>
    <w:rsid w:val="00507A3C"/>
    <w:rsid w:val="00511ABF"/>
    <w:rsid w:val="00512D77"/>
    <w:rsid w:val="005143CF"/>
    <w:rsid w:val="005245ED"/>
    <w:rsid w:val="00535EB3"/>
    <w:rsid w:val="00540CF2"/>
    <w:rsid w:val="00546704"/>
    <w:rsid w:val="00550CC0"/>
    <w:rsid w:val="00553512"/>
    <w:rsid w:val="00554B4F"/>
    <w:rsid w:val="005562CF"/>
    <w:rsid w:val="00561F83"/>
    <w:rsid w:val="005667EE"/>
    <w:rsid w:val="00574A1B"/>
    <w:rsid w:val="005852E1"/>
    <w:rsid w:val="00593074"/>
    <w:rsid w:val="00593496"/>
    <w:rsid w:val="005B4C30"/>
    <w:rsid w:val="005D3EC3"/>
    <w:rsid w:val="005E34A8"/>
    <w:rsid w:val="005E4C0E"/>
    <w:rsid w:val="005E711E"/>
    <w:rsid w:val="005E79ED"/>
    <w:rsid w:val="005E7F2F"/>
    <w:rsid w:val="005F0F4C"/>
    <w:rsid w:val="005F46D9"/>
    <w:rsid w:val="005F6026"/>
    <w:rsid w:val="005F62E4"/>
    <w:rsid w:val="00602250"/>
    <w:rsid w:val="00602C4D"/>
    <w:rsid w:val="0060473B"/>
    <w:rsid w:val="0060717D"/>
    <w:rsid w:val="00610371"/>
    <w:rsid w:val="00626097"/>
    <w:rsid w:val="00627EEC"/>
    <w:rsid w:val="0063185B"/>
    <w:rsid w:val="00642A19"/>
    <w:rsid w:val="006510DB"/>
    <w:rsid w:val="0065113A"/>
    <w:rsid w:val="006546FD"/>
    <w:rsid w:val="0065753E"/>
    <w:rsid w:val="00672252"/>
    <w:rsid w:val="006723FF"/>
    <w:rsid w:val="00672AD9"/>
    <w:rsid w:val="00683299"/>
    <w:rsid w:val="0069124C"/>
    <w:rsid w:val="006A0FFD"/>
    <w:rsid w:val="006A51D9"/>
    <w:rsid w:val="006A5206"/>
    <w:rsid w:val="006A7CD0"/>
    <w:rsid w:val="006B1043"/>
    <w:rsid w:val="006B6EFD"/>
    <w:rsid w:val="006B74C6"/>
    <w:rsid w:val="006C007A"/>
    <w:rsid w:val="006D0AC2"/>
    <w:rsid w:val="006D34DC"/>
    <w:rsid w:val="006D60CB"/>
    <w:rsid w:val="006D6F2D"/>
    <w:rsid w:val="006E4D80"/>
    <w:rsid w:val="006E60C2"/>
    <w:rsid w:val="006E6CFB"/>
    <w:rsid w:val="006F1770"/>
    <w:rsid w:val="006F1D43"/>
    <w:rsid w:val="006F5F26"/>
    <w:rsid w:val="00702474"/>
    <w:rsid w:val="007153B3"/>
    <w:rsid w:val="0073257D"/>
    <w:rsid w:val="00741BF9"/>
    <w:rsid w:val="007426F3"/>
    <w:rsid w:val="007428C6"/>
    <w:rsid w:val="00743092"/>
    <w:rsid w:val="00750E1A"/>
    <w:rsid w:val="0075148F"/>
    <w:rsid w:val="00753234"/>
    <w:rsid w:val="0075569C"/>
    <w:rsid w:val="00761330"/>
    <w:rsid w:val="00771CF4"/>
    <w:rsid w:val="00775DE4"/>
    <w:rsid w:val="007841B7"/>
    <w:rsid w:val="0078462C"/>
    <w:rsid w:val="00791897"/>
    <w:rsid w:val="00794C10"/>
    <w:rsid w:val="007964B2"/>
    <w:rsid w:val="007B0215"/>
    <w:rsid w:val="007B4CDD"/>
    <w:rsid w:val="007C0E5D"/>
    <w:rsid w:val="007C64AC"/>
    <w:rsid w:val="007D1298"/>
    <w:rsid w:val="007D3882"/>
    <w:rsid w:val="007D593F"/>
    <w:rsid w:val="007E14CE"/>
    <w:rsid w:val="007E24A6"/>
    <w:rsid w:val="007F49DE"/>
    <w:rsid w:val="008010A6"/>
    <w:rsid w:val="00806BA1"/>
    <w:rsid w:val="00820B57"/>
    <w:rsid w:val="008229D8"/>
    <w:rsid w:val="008323FE"/>
    <w:rsid w:val="00832513"/>
    <w:rsid w:val="0083359C"/>
    <w:rsid w:val="008369E8"/>
    <w:rsid w:val="00842277"/>
    <w:rsid w:val="00843493"/>
    <w:rsid w:val="00847B12"/>
    <w:rsid w:val="008536EA"/>
    <w:rsid w:val="00856FD7"/>
    <w:rsid w:val="00861885"/>
    <w:rsid w:val="00861E16"/>
    <w:rsid w:val="00872811"/>
    <w:rsid w:val="00880FFE"/>
    <w:rsid w:val="00891AEA"/>
    <w:rsid w:val="008A2FCA"/>
    <w:rsid w:val="008C1E4A"/>
    <w:rsid w:val="008D029A"/>
    <w:rsid w:val="008E00BD"/>
    <w:rsid w:val="008E0834"/>
    <w:rsid w:val="008E4527"/>
    <w:rsid w:val="008E4D4D"/>
    <w:rsid w:val="008E721C"/>
    <w:rsid w:val="008F4EDE"/>
    <w:rsid w:val="008F7B1A"/>
    <w:rsid w:val="009021A0"/>
    <w:rsid w:val="0090365C"/>
    <w:rsid w:val="00906EB3"/>
    <w:rsid w:val="0090799E"/>
    <w:rsid w:val="00911226"/>
    <w:rsid w:val="009146C7"/>
    <w:rsid w:val="009157D7"/>
    <w:rsid w:val="00925B5D"/>
    <w:rsid w:val="009269AF"/>
    <w:rsid w:val="009302C0"/>
    <w:rsid w:val="00935408"/>
    <w:rsid w:val="0093714D"/>
    <w:rsid w:val="009373C4"/>
    <w:rsid w:val="00944DBC"/>
    <w:rsid w:val="009503D8"/>
    <w:rsid w:val="00951FC9"/>
    <w:rsid w:val="009533D7"/>
    <w:rsid w:val="009617FB"/>
    <w:rsid w:val="00965639"/>
    <w:rsid w:val="00967A49"/>
    <w:rsid w:val="009764CA"/>
    <w:rsid w:val="00983B55"/>
    <w:rsid w:val="009941AD"/>
    <w:rsid w:val="009A18FC"/>
    <w:rsid w:val="009B0ED7"/>
    <w:rsid w:val="009B6427"/>
    <w:rsid w:val="009B6D53"/>
    <w:rsid w:val="009B794D"/>
    <w:rsid w:val="009C071E"/>
    <w:rsid w:val="009C1FE6"/>
    <w:rsid w:val="009C7A08"/>
    <w:rsid w:val="009E0C9F"/>
    <w:rsid w:val="009E1DCC"/>
    <w:rsid w:val="009E2319"/>
    <w:rsid w:val="009E4B4C"/>
    <w:rsid w:val="009E6F47"/>
    <w:rsid w:val="009F0957"/>
    <w:rsid w:val="009F218D"/>
    <w:rsid w:val="009F22AC"/>
    <w:rsid w:val="009F2EC8"/>
    <w:rsid w:val="009F3CE4"/>
    <w:rsid w:val="00A04B76"/>
    <w:rsid w:val="00A11304"/>
    <w:rsid w:val="00A12B7F"/>
    <w:rsid w:val="00A17AC7"/>
    <w:rsid w:val="00A22443"/>
    <w:rsid w:val="00A24128"/>
    <w:rsid w:val="00A26AC1"/>
    <w:rsid w:val="00A32D53"/>
    <w:rsid w:val="00A37719"/>
    <w:rsid w:val="00A50042"/>
    <w:rsid w:val="00A51C24"/>
    <w:rsid w:val="00A52E58"/>
    <w:rsid w:val="00A60B43"/>
    <w:rsid w:val="00A65B69"/>
    <w:rsid w:val="00A70F3A"/>
    <w:rsid w:val="00A74864"/>
    <w:rsid w:val="00A81AC1"/>
    <w:rsid w:val="00A92985"/>
    <w:rsid w:val="00AA2693"/>
    <w:rsid w:val="00AA6170"/>
    <w:rsid w:val="00AB1826"/>
    <w:rsid w:val="00AB79B2"/>
    <w:rsid w:val="00AC635E"/>
    <w:rsid w:val="00AC7DBD"/>
    <w:rsid w:val="00AD383D"/>
    <w:rsid w:val="00AE2518"/>
    <w:rsid w:val="00AF1FA0"/>
    <w:rsid w:val="00AF4DC4"/>
    <w:rsid w:val="00AF5037"/>
    <w:rsid w:val="00B00AD2"/>
    <w:rsid w:val="00B00D10"/>
    <w:rsid w:val="00B066E5"/>
    <w:rsid w:val="00B12FF9"/>
    <w:rsid w:val="00B1409C"/>
    <w:rsid w:val="00B15E3E"/>
    <w:rsid w:val="00B167A7"/>
    <w:rsid w:val="00B22C4C"/>
    <w:rsid w:val="00B24193"/>
    <w:rsid w:val="00B317D9"/>
    <w:rsid w:val="00B36D93"/>
    <w:rsid w:val="00B44724"/>
    <w:rsid w:val="00B47D7E"/>
    <w:rsid w:val="00B530FD"/>
    <w:rsid w:val="00B624B1"/>
    <w:rsid w:val="00B63595"/>
    <w:rsid w:val="00B63D0C"/>
    <w:rsid w:val="00B64D3C"/>
    <w:rsid w:val="00B90305"/>
    <w:rsid w:val="00B90A6A"/>
    <w:rsid w:val="00B9188F"/>
    <w:rsid w:val="00BA0F8F"/>
    <w:rsid w:val="00BA10F4"/>
    <w:rsid w:val="00BA4415"/>
    <w:rsid w:val="00BB2FDD"/>
    <w:rsid w:val="00BB509D"/>
    <w:rsid w:val="00BB5EEC"/>
    <w:rsid w:val="00BD06B2"/>
    <w:rsid w:val="00BD150D"/>
    <w:rsid w:val="00BD37C1"/>
    <w:rsid w:val="00BE74F8"/>
    <w:rsid w:val="00BF2059"/>
    <w:rsid w:val="00C005BC"/>
    <w:rsid w:val="00C063DD"/>
    <w:rsid w:val="00C105D7"/>
    <w:rsid w:val="00C25C56"/>
    <w:rsid w:val="00C2607D"/>
    <w:rsid w:val="00C27ECF"/>
    <w:rsid w:val="00C3679B"/>
    <w:rsid w:val="00C367F0"/>
    <w:rsid w:val="00C42390"/>
    <w:rsid w:val="00C42FEA"/>
    <w:rsid w:val="00C434CD"/>
    <w:rsid w:val="00C51520"/>
    <w:rsid w:val="00C51925"/>
    <w:rsid w:val="00C5337D"/>
    <w:rsid w:val="00C55868"/>
    <w:rsid w:val="00C56829"/>
    <w:rsid w:val="00C6269A"/>
    <w:rsid w:val="00C65051"/>
    <w:rsid w:val="00C7094D"/>
    <w:rsid w:val="00C80352"/>
    <w:rsid w:val="00C8080B"/>
    <w:rsid w:val="00C95D0A"/>
    <w:rsid w:val="00CA35B1"/>
    <w:rsid w:val="00CA3647"/>
    <w:rsid w:val="00CA69E9"/>
    <w:rsid w:val="00CB730F"/>
    <w:rsid w:val="00CC0377"/>
    <w:rsid w:val="00CC0C87"/>
    <w:rsid w:val="00CC37AD"/>
    <w:rsid w:val="00CC5E23"/>
    <w:rsid w:val="00CD10F1"/>
    <w:rsid w:val="00CD4A75"/>
    <w:rsid w:val="00CE01BE"/>
    <w:rsid w:val="00CE45CA"/>
    <w:rsid w:val="00CF108A"/>
    <w:rsid w:val="00D01738"/>
    <w:rsid w:val="00D04C3C"/>
    <w:rsid w:val="00D05162"/>
    <w:rsid w:val="00D10DE9"/>
    <w:rsid w:val="00D21B41"/>
    <w:rsid w:val="00D22C90"/>
    <w:rsid w:val="00D260BC"/>
    <w:rsid w:val="00D34BFE"/>
    <w:rsid w:val="00D40184"/>
    <w:rsid w:val="00D41BD8"/>
    <w:rsid w:val="00D41DE9"/>
    <w:rsid w:val="00D54F7F"/>
    <w:rsid w:val="00D556AA"/>
    <w:rsid w:val="00D55BB8"/>
    <w:rsid w:val="00D62B90"/>
    <w:rsid w:val="00D84F70"/>
    <w:rsid w:val="00D8717A"/>
    <w:rsid w:val="00D97BFB"/>
    <w:rsid w:val="00DA46F2"/>
    <w:rsid w:val="00DA6838"/>
    <w:rsid w:val="00DB1C13"/>
    <w:rsid w:val="00DB47D7"/>
    <w:rsid w:val="00DC0D2A"/>
    <w:rsid w:val="00DC2075"/>
    <w:rsid w:val="00DD291F"/>
    <w:rsid w:val="00DD3D5A"/>
    <w:rsid w:val="00DE4AFE"/>
    <w:rsid w:val="00DE5637"/>
    <w:rsid w:val="00DE6E69"/>
    <w:rsid w:val="00DE7D70"/>
    <w:rsid w:val="00DF6DCB"/>
    <w:rsid w:val="00DF7D74"/>
    <w:rsid w:val="00E01285"/>
    <w:rsid w:val="00E03B55"/>
    <w:rsid w:val="00E05B19"/>
    <w:rsid w:val="00E07878"/>
    <w:rsid w:val="00E10DDA"/>
    <w:rsid w:val="00E1574E"/>
    <w:rsid w:val="00E336CB"/>
    <w:rsid w:val="00E3583B"/>
    <w:rsid w:val="00E36AD5"/>
    <w:rsid w:val="00E378B4"/>
    <w:rsid w:val="00E42681"/>
    <w:rsid w:val="00E463DE"/>
    <w:rsid w:val="00E525FA"/>
    <w:rsid w:val="00E63ACB"/>
    <w:rsid w:val="00E63ED1"/>
    <w:rsid w:val="00E76DB6"/>
    <w:rsid w:val="00E7764C"/>
    <w:rsid w:val="00E81890"/>
    <w:rsid w:val="00E822F1"/>
    <w:rsid w:val="00E935B1"/>
    <w:rsid w:val="00E955D7"/>
    <w:rsid w:val="00EB78D8"/>
    <w:rsid w:val="00ED4235"/>
    <w:rsid w:val="00ED529D"/>
    <w:rsid w:val="00ED7452"/>
    <w:rsid w:val="00EE0F45"/>
    <w:rsid w:val="00EE36FE"/>
    <w:rsid w:val="00EF0979"/>
    <w:rsid w:val="00EF1A83"/>
    <w:rsid w:val="00EF4798"/>
    <w:rsid w:val="00EF6D7B"/>
    <w:rsid w:val="00F17FAD"/>
    <w:rsid w:val="00F23340"/>
    <w:rsid w:val="00F2480B"/>
    <w:rsid w:val="00F2522D"/>
    <w:rsid w:val="00F25DB2"/>
    <w:rsid w:val="00F35230"/>
    <w:rsid w:val="00F3657D"/>
    <w:rsid w:val="00F44A80"/>
    <w:rsid w:val="00F44BEA"/>
    <w:rsid w:val="00F45BD0"/>
    <w:rsid w:val="00F46A03"/>
    <w:rsid w:val="00F47843"/>
    <w:rsid w:val="00F51781"/>
    <w:rsid w:val="00F5264D"/>
    <w:rsid w:val="00F52F6A"/>
    <w:rsid w:val="00F63906"/>
    <w:rsid w:val="00F64425"/>
    <w:rsid w:val="00F672C8"/>
    <w:rsid w:val="00F67CD9"/>
    <w:rsid w:val="00F828BB"/>
    <w:rsid w:val="00F907E2"/>
    <w:rsid w:val="00F94C86"/>
    <w:rsid w:val="00F96064"/>
    <w:rsid w:val="00FC3E87"/>
    <w:rsid w:val="00FC52AE"/>
    <w:rsid w:val="00FD6AAC"/>
    <w:rsid w:val="00FD7B72"/>
    <w:rsid w:val="00FE3AA1"/>
    <w:rsid w:val="00FF2F1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909C0C"/>
  <w15:docId w15:val="{EFFCA9FD-5DA3-48A4-8A39-42242CBB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0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70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700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E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jc w:val="center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230"/>
    <w:pPr>
      <w:tabs>
        <w:tab w:val="left" w:pos="360"/>
      </w:tabs>
      <w:spacing w:after="120"/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230"/>
    <w:pPr>
      <w:tabs>
        <w:tab w:val="left" w:pos="360"/>
      </w:tabs>
      <w:spacing w:after="12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5BC"/>
    <w:pPr>
      <w:tabs>
        <w:tab w:val="left" w:pos="360"/>
      </w:tabs>
      <w:spacing w:after="120"/>
      <w:outlineLvl w:val="7"/>
    </w:pPr>
    <w:rPr>
      <w:rFonts w:ascii="Arial Narrow" w:hAnsi="Arial Narrow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A78"/>
    <w:pPr>
      <w:spacing w:after="120"/>
      <w:outlineLvl w:val="8"/>
    </w:pPr>
    <w:rPr>
      <w:rFonts w:ascii="Arial Narrow" w:hAnsi="Arial Narrow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AD"/>
  </w:style>
  <w:style w:type="paragraph" w:styleId="BalloonText">
    <w:name w:val="Balloon Text"/>
    <w:basedOn w:val="Normal"/>
    <w:semiHidden/>
    <w:rsid w:val="00F17FA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17FAD"/>
    <w:rPr>
      <w:b/>
      <w:bCs/>
    </w:rPr>
  </w:style>
  <w:style w:type="character" w:styleId="Hyperlink">
    <w:name w:val="Hyperlink"/>
    <w:basedOn w:val="DefaultParagraphFont"/>
    <w:rsid w:val="00F17FA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17FAD"/>
    <w:rPr>
      <w:sz w:val="16"/>
      <w:szCs w:val="16"/>
    </w:rPr>
  </w:style>
  <w:style w:type="paragraph" w:styleId="CommentText">
    <w:name w:val="annotation text"/>
    <w:basedOn w:val="Normal"/>
    <w:semiHidden/>
    <w:rsid w:val="00F17F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F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3570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3570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2FE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35230"/>
    <w:rPr>
      <w:rFonts w:ascii="Arial Narrow" w:hAnsi="Arial Narrow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35230"/>
    <w:rPr>
      <w:rFonts w:ascii="Arial Narrow" w:hAnsi="Arial Narrow"/>
      <w:b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05B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005BC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60A78"/>
    <w:rPr>
      <w:rFonts w:ascii="Arial Narrow" w:hAnsi="Arial Narrow"/>
      <w:b/>
      <w:sz w:val="28"/>
      <w:szCs w:val="28"/>
    </w:rPr>
  </w:style>
  <w:style w:type="paragraph" w:customStyle="1" w:styleId="Heading10">
    <w:name w:val="Heading 10"/>
    <w:basedOn w:val="Normal"/>
    <w:rsid w:val="001C27F9"/>
    <w:pPr>
      <w:tabs>
        <w:tab w:val="left" w:pos="360"/>
        <w:tab w:val="left" w:pos="972"/>
        <w:tab w:val="left" w:pos="2142"/>
      </w:tabs>
      <w:spacing w:after="60"/>
      <w:jc w:val="center"/>
    </w:pPr>
    <w:rPr>
      <w:rFonts w:ascii="Arial Narrow" w:hAnsi="Arial Narrow"/>
      <w:b/>
      <w:sz w:val="20"/>
      <w:szCs w:val="20"/>
    </w:rPr>
  </w:style>
  <w:style w:type="paragraph" w:customStyle="1" w:styleId="Heading11">
    <w:name w:val="Heading 11"/>
    <w:basedOn w:val="Normal"/>
    <w:rsid w:val="00360A78"/>
    <w:pPr>
      <w:tabs>
        <w:tab w:val="left" w:pos="900"/>
        <w:tab w:val="left" w:pos="1260"/>
      </w:tabs>
      <w:spacing w:after="120"/>
    </w:pPr>
    <w:rPr>
      <w:smallCaps/>
      <w:color w:val="000000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0A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3D2FB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D2FBD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105D7"/>
    <w:pPr>
      <w:spacing w:after="20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250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02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8228-2D70-44BD-9296-88CFFF5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0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 Angiography</vt:lpstr>
    </vt:vector>
  </TitlesOfParts>
  <Company>KAI Research, Inc.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 Angiography</dc:title>
  <dc:subject>CRF</dc:subject>
  <dc:creator>NINDS</dc:creator>
  <cp:keywords>NINDS, CRF, Vessel Imaging Angiography</cp:keywords>
  <cp:lastModifiedBy>Damon Collie</cp:lastModifiedBy>
  <cp:revision>4</cp:revision>
  <cp:lastPrinted>2010-11-16T18:16:00Z</cp:lastPrinted>
  <dcterms:created xsi:type="dcterms:W3CDTF">2020-04-21T16:57:00Z</dcterms:created>
  <dcterms:modified xsi:type="dcterms:W3CDTF">2020-05-15T16:3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